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58C0871B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19F59C6F" w14:textId="2C975752" w:rsidR="00216BE7" w:rsidRPr="003C6CDD" w:rsidRDefault="00216BE7" w:rsidP="00216BE7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D7658E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.202</w:t>
      </w:r>
      <w:r w:rsidR="00D7658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3F6D4F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3F6D4F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D7658E">
        <w:rPr>
          <w:sz w:val="24"/>
          <w:szCs w:val="24"/>
          <w:lang w:eastAsia="en-US"/>
        </w:rPr>
        <w:t>4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D7658E">
        <w:rPr>
          <w:sz w:val="24"/>
          <w:szCs w:val="24"/>
          <w:lang w:eastAsia="en-US"/>
        </w:rPr>
        <w:t>320</w:t>
      </w:r>
      <w:r w:rsidR="003C6CDD">
        <w:rPr>
          <w:sz w:val="24"/>
          <w:szCs w:val="24"/>
          <w:lang w:eastAsia="en-US"/>
        </w:rPr>
        <w:t xml:space="preserve"> </w:t>
      </w:r>
      <w:r w:rsidRPr="005C325C">
        <w:rPr>
          <w:sz w:val="24"/>
          <w:szCs w:val="24"/>
          <w:lang w:eastAsia="en-US"/>
        </w:rPr>
        <w:t>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210904765"/>
      <w:r w:rsidR="00D7658E" w:rsidRPr="00D92BDB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leśnej „Turystyczna” w</w:t>
      </w:r>
      <w:r w:rsidR="00D7658E"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="00D7658E" w:rsidRPr="00D92BDB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Koszarawa Cicha</w:t>
      </w:r>
      <w:bookmarkEnd w:id="0"/>
      <w:r w:rsidR="00D7658E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p w14:paraId="7E7EFDD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8DC8DFF" w14:textId="77777777" w:rsidR="00216BE7" w:rsidRPr="005B4279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77777777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0F86C884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</w:t>
      </w:r>
      <w:r w:rsidR="00D7658E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1B31AE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4</w:t>
      </w:r>
      <w:r w:rsidR="00D7658E">
        <w:rPr>
          <w:sz w:val="24"/>
          <w:szCs w:val="24"/>
        </w:rPr>
        <w:t>)</w:t>
      </w:r>
      <w:r w:rsidR="003C6CDD">
        <w:rPr>
          <w:sz w:val="24"/>
          <w:szCs w:val="24"/>
        </w:rPr>
        <w:t xml:space="preserve">, </w:t>
      </w:r>
      <w:r w:rsidR="001B31AE">
        <w:rPr>
          <w:sz w:val="24"/>
          <w:szCs w:val="24"/>
        </w:rPr>
        <w:t xml:space="preserve">pkt </w:t>
      </w:r>
      <w:r>
        <w:rPr>
          <w:sz w:val="24"/>
          <w:szCs w:val="24"/>
        </w:rPr>
        <w:t>7</w:t>
      </w:r>
      <w:r w:rsidR="00D7658E">
        <w:rPr>
          <w:sz w:val="24"/>
          <w:szCs w:val="24"/>
        </w:rPr>
        <w:t xml:space="preserve">), </w:t>
      </w:r>
      <w:r w:rsidR="003C6CDD">
        <w:rPr>
          <w:sz w:val="24"/>
          <w:szCs w:val="24"/>
        </w:rPr>
        <w:t>pkt 8</w:t>
      </w:r>
      <w:r w:rsidR="00D7658E">
        <w:rPr>
          <w:sz w:val="24"/>
          <w:szCs w:val="24"/>
        </w:rPr>
        <w:t>) i pkt 10)</w:t>
      </w:r>
      <w:r>
        <w:rPr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88A06E7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="00D7658E">
        <w:rPr>
          <w:i/>
          <w:sz w:val="24"/>
          <w:szCs w:val="24"/>
        </w:rPr>
        <w:t>)</w:t>
      </w:r>
      <w:r w:rsidR="003C6CDD">
        <w:rPr>
          <w:i/>
          <w:sz w:val="24"/>
          <w:szCs w:val="24"/>
        </w:rPr>
        <w:t xml:space="preserve">, </w:t>
      </w:r>
      <w:r w:rsidR="001B31AE">
        <w:rPr>
          <w:i/>
          <w:sz w:val="24"/>
          <w:szCs w:val="24"/>
        </w:rPr>
        <w:t xml:space="preserve">pkt </w:t>
      </w:r>
      <w:r w:rsidRPr="003F04C3">
        <w:rPr>
          <w:i/>
          <w:sz w:val="24"/>
          <w:szCs w:val="24"/>
        </w:rPr>
        <w:t>7</w:t>
      </w:r>
      <w:r w:rsidR="00D7658E">
        <w:rPr>
          <w:i/>
          <w:sz w:val="24"/>
          <w:szCs w:val="24"/>
        </w:rPr>
        <w:t xml:space="preserve">), </w:t>
      </w:r>
      <w:r w:rsidR="003C6CDD">
        <w:rPr>
          <w:i/>
          <w:sz w:val="24"/>
          <w:szCs w:val="24"/>
        </w:rPr>
        <w:t>pkt 8</w:t>
      </w:r>
      <w:r w:rsidR="00D7658E">
        <w:rPr>
          <w:i/>
          <w:sz w:val="24"/>
          <w:szCs w:val="24"/>
        </w:rPr>
        <w:t>) i pkt 10)</w:t>
      </w:r>
      <w:r w:rsidR="003C6CDD"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77777777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06AAB65" w14:textId="77777777" w:rsidR="00216BE7" w:rsidRPr="003F04C3" w:rsidRDefault="00216BE7" w:rsidP="00216BE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673E0AF8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37BEA9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3F9A28D2" w14:textId="77777777" w:rsidR="00216BE7" w:rsidRPr="004855CF" w:rsidRDefault="00216BE7" w:rsidP="00216BE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81CC87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1"/>
      <w:r>
        <w:rPr>
          <w:sz w:val="24"/>
          <w:szCs w:val="24"/>
        </w:rPr>
        <w:t xml:space="preserve">SWZ </w:t>
      </w:r>
    </w:p>
    <w:p w14:paraId="2342942F" w14:textId="77777777" w:rsidR="00216BE7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4C3B8F96" w14:textId="736CC909" w:rsidR="00216BE7" w:rsidRPr="004855CF" w:rsidRDefault="00216BE7" w:rsidP="00216BE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24005665" w14:textId="77777777" w:rsidR="00216BE7" w:rsidRPr="003F04C3" w:rsidRDefault="00216BE7" w:rsidP="00216BE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BFF1F8F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6A73A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1FE30105" w14:textId="77777777" w:rsidR="00216BE7" w:rsidRPr="003F04C3" w:rsidRDefault="00216BE7" w:rsidP="00216BE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2AAD742" w14:textId="77777777" w:rsidR="00216BE7" w:rsidRPr="003F04C3" w:rsidRDefault="00216BE7" w:rsidP="00216BE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4F10F2E4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</w:p>
    <w:p w14:paraId="5842EE97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ych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AC807ED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06E4C640" w14:textId="77777777" w:rsidR="00216BE7" w:rsidRPr="003F04C3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1962CBE" w14:textId="77777777" w:rsidR="00216BE7" w:rsidRPr="003955E7" w:rsidRDefault="00216BE7" w:rsidP="00216BE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77777777" w:rsidR="00216BE7" w:rsidRPr="003F04C3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2C78E1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A3830" w14:textId="77777777" w:rsidR="00526B6B" w:rsidRDefault="00526B6B" w:rsidP="00AC3E6B">
      <w:r>
        <w:separator/>
      </w:r>
    </w:p>
  </w:endnote>
  <w:endnote w:type="continuationSeparator" w:id="0">
    <w:p w14:paraId="32D08655" w14:textId="77777777" w:rsidR="00526B6B" w:rsidRDefault="00526B6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1A50C" w14:textId="77777777" w:rsidR="00526B6B" w:rsidRDefault="00526B6B" w:rsidP="00AC3E6B">
      <w:r>
        <w:separator/>
      </w:r>
    </w:p>
  </w:footnote>
  <w:footnote w:type="continuationSeparator" w:id="0">
    <w:p w14:paraId="199BDB08" w14:textId="77777777" w:rsidR="00526B6B" w:rsidRDefault="00526B6B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1F134E43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DB76DA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DB76DA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23F6FC90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DB76DA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DB76DA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21606081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A84E9D9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D7658E">
      <w:rPr>
        <w:b/>
        <w:sz w:val="22"/>
      </w:rPr>
      <w:t>1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D7658E">
      <w:rPr>
        <w:b/>
        <w:sz w:val="22"/>
      </w:rPr>
      <w:t>5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8E1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6CDD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3F6D4F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3FF9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333"/>
    <w:rsid w:val="00524791"/>
    <w:rsid w:val="00526B6B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17D27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246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58E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76DA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A5995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5DD2"/>
    <w:rsid w:val="00F47B1F"/>
    <w:rsid w:val="00F53AED"/>
    <w:rsid w:val="00F55111"/>
    <w:rsid w:val="00F56527"/>
    <w:rsid w:val="00F5743C"/>
    <w:rsid w:val="00F57FD5"/>
    <w:rsid w:val="00F63C44"/>
    <w:rsid w:val="00F6491B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9</cp:revision>
  <cp:lastPrinted>2019-08-11T18:16:00Z</cp:lastPrinted>
  <dcterms:created xsi:type="dcterms:W3CDTF">2014-10-09T16:51:00Z</dcterms:created>
  <dcterms:modified xsi:type="dcterms:W3CDTF">2025-10-10T10:55:00Z</dcterms:modified>
</cp:coreProperties>
</file>